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16" w:rsidRDefault="009D4216" w:rsidP="009D421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lam_s</w:t>
      </w:r>
      <w:proofErr w:type="spellEnd"/>
      <w:r>
        <w:rPr>
          <w:sz w:val="22"/>
        </w:rPr>
        <w:t xml:space="preserve"> = </w:t>
      </w:r>
      <w:proofErr w:type="gramStart"/>
      <w:r>
        <w:rPr>
          <w:sz w:val="22"/>
        </w:rPr>
        <w:t>1 ;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lam_t</w:t>
      </w:r>
      <w:proofErr w:type="spellEnd"/>
      <w:r>
        <w:rPr>
          <w:sz w:val="22"/>
        </w:rPr>
        <w:t xml:space="preserve"> = 0.5</w:t>
      </w:r>
      <w:r w:rsidR="0089456D">
        <w:rPr>
          <w:sz w:val="22"/>
        </w:rPr>
        <w:t xml:space="preserve"> (</w:t>
      </w:r>
      <w:r w:rsidR="0089456D">
        <w:rPr>
          <w:rFonts w:hint="eastAsia"/>
          <w:sz w:val="22"/>
        </w:rPr>
        <w:t xml:space="preserve">약 </w:t>
      </w:r>
      <w:r w:rsidR="0089456D">
        <w:rPr>
          <w:sz w:val="22"/>
        </w:rPr>
        <w:t>2.5</w:t>
      </w:r>
      <w:r w:rsidR="0089456D">
        <w:rPr>
          <w:rFonts w:hint="eastAsia"/>
          <w:sz w:val="22"/>
        </w:rPr>
        <w:t xml:space="preserve">시간s </w:t>
      </w:r>
      <w:r w:rsidR="0089456D">
        <w:rPr>
          <w:sz w:val="22"/>
        </w:rPr>
        <w:t xml:space="preserve">; </w:t>
      </w:r>
      <w:proofErr w:type="spellStart"/>
      <w:r w:rsidR="0089456D">
        <w:rPr>
          <w:sz w:val="22"/>
        </w:rPr>
        <w:t>iter</w:t>
      </w:r>
      <w:proofErr w:type="spellEnd"/>
      <w:r w:rsidR="0089456D">
        <w:rPr>
          <w:sz w:val="22"/>
        </w:rPr>
        <w:t xml:space="preserve"> 7900 )</w:t>
      </w:r>
    </w:p>
    <w:p w:rsidR="0089456D" w:rsidRPr="009B7395" w:rsidRDefault="009B7395" w:rsidP="009B7395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4EF561A4" wp14:editId="30E4E44A">
            <wp:extent cx="2493010" cy="1610436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7948" cy="16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D56F8" wp14:editId="122E3233">
            <wp:extent cx="1603611" cy="1695121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1199" cy="17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16" w:rsidRDefault="009D4216" w:rsidP="009D421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1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1 (약 </w:t>
      </w:r>
      <w:r>
        <w:rPr>
          <w:sz w:val="22"/>
        </w:rPr>
        <w:t>2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; </w:t>
      </w:r>
      <w:proofErr w:type="spellStart"/>
      <w:r>
        <w:rPr>
          <w:sz w:val="22"/>
        </w:rPr>
        <w:t>iter</w:t>
      </w:r>
      <w:proofErr w:type="spellEnd"/>
      <w:r>
        <w:rPr>
          <w:sz w:val="22"/>
        </w:rPr>
        <w:t xml:space="preserve"> 5300)</w:t>
      </w:r>
    </w:p>
    <w:p w:rsidR="0089456D" w:rsidRDefault="0089456D" w:rsidP="0089456D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58E81D48" wp14:editId="0504FA29">
            <wp:extent cx="2613546" cy="15479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765" cy="15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4B67B" wp14:editId="3FC7B328">
            <wp:extent cx="1692322" cy="162432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033" cy="16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16" w:rsidRDefault="009D4216" w:rsidP="009D421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 w:rsidRPr="0020340E">
        <w:rPr>
          <w:sz w:val="22"/>
        </w:rPr>
        <w:t>lam_s</w:t>
      </w:r>
      <w:proofErr w:type="spellEnd"/>
      <w:r w:rsidRPr="0020340E">
        <w:rPr>
          <w:sz w:val="22"/>
        </w:rPr>
        <w:t xml:space="preserve"> = </w:t>
      </w:r>
      <w:proofErr w:type="gramStart"/>
      <w:r w:rsidRPr="0020340E">
        <w:rPr>
          <w:sz w:val="22"/>
        </w:rPr>
        <w:t>1</w:t>
      </w:r>
      <w:r>
        <w:rPr>
          <w:sz w:val="22"/>
        </w:rPr>
        <w:t xml:space="preserve"> ;</w:t>
      </w:r>
      <w:proofErr w:type="gramEnd"/>
      <w:r>
        <w:rPr>
          <w:sz w:val="22"/>
        </w:rPr>
        <w:t xml:space="preserve"> </w:t>
      </w:r>
      <w:proofErr w:type="spellStart"/>
      <w:r w:rsidRPr="0020340E">
        <w:rPr>
          <w:sz w:val="22"/>
        </w:rPr>
        <w:t>lam_t</w:t>
      </w:r>
      <w:proofErr w:type="spellEnd"/>
      <w:r w:rsidRPr="0020340E">
        <w:rPr>
          <w:sz w:val="22"/>
        </w:rPr>
        <w:t xml:space="preserve"> = 5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약 </w:t>
      </w:r>
      <w:r>
        <w:rPr>
          <w:sz w:val="22"/>
        </w:rPr>
        <w:t>7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; </w:t>
      </w:r>
      <w:proofErr w:type="spellStart"/>
      <w:r>
        <w:rPr>
          <w:sz w:val="22"/>
        </w:rPr>
        <w:t>iter</w:t>
      </w:r>
      <w:proofErr w:type="spellEnd"/>
      <w:r>
        <w:rPr>
          <w:sz w:val="22"/>
        </w:rPr>
        <w:t xml:space="preserve"> 19700)</w:t>
      </w:r>
    </w:p>
    <w:p w:rsidR="009D4216" w:rsidRPr="0020340E" w:rsidRDefault="009D4216" w:rsidP="009D4216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4EB8D810" wp14:editId="2445CF8E">
            <wp:extent cx="2675630" cy="1330657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15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84A16" wp14:editId="7B7EFD1D">
            <wp:extent cx="2068765" cy="1692323"/>
            <wp:effectExtent l="0" t="0" r="825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60" cy="17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6" w:rsidRDefault="00397B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D4216" w:rsidRDefault="009D4216" w:rsidP="009D421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lastRenderedPageBreak/>
        <w:t>lam_s</w:t>
      </w:r>
      <w:proofErr w:type="spellEnd"/>
      <w:r>
        <w:rPr>
          <w:sz w:val="22"/>
        </w:rPr>
        <w:t xml:space="preserve"> = </w:t>
      </w:r>
      <w:proofErr w:type="gramStart"/>
      <w:r>
        <w:rPr>
          <w:sz w:val="22"/>
        </w:rPr>
        <w:t>0.5 ;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lam_t</w:t>
      </w:r>
      <w:proofErr w:type="spellEnd"/>
      <w:r>
        <w:rPr>
          <w:sz w:val="22"/>
        </w:rPr>
        <w:t xml:space="preserve"> = 0.5</w:t>
      </w:r>
      <w:r w:rsidR="00783150">
        <w:rPr>
          <w:sz w:val="22"/>
        </w:rPr>
        <w:t xml:space="preserve"> ( </w:t>
      </w:r>
      <w:r w:rsidR="00783150">
        <w:rPr>
          <w:rFonts w:hint="eastAsia"/>
          <w:sz w:val="22"/>
        </w:rPr>
        <w:t xml:space="preserve">약 </w:t>
      </w:r>
      <w:r w:rsidR="00783150">
        <w:rPr>
          <w:sz w:val="22"/>
        </w:rPr>
        <w:t>2.5</w:t>
      </w:r>
      <w:r w:rsidR="00783150">
        <w:rPr>
          <w:rFonts w:hint="eastAsia"/>
          <w:sz w:val="22"/>
        </w:rPr>
        <w:t xml:space="preserve">시간 </w:t>
      </w:r>
      <w:r w:rsidR="00783150">
        <w:rPr>
          <w:sz w:val="22"/>
        </w:rPr>
        <w:t xml:space="preserve">s; </w:t>
      </w:r>
      <w:proofErr w:type="spellStart"/>
      <w:r w:rsidR="00783150">
        <w:rPr>
          <w:sz w:val="22"/>
        </w:rPr>
        <w:t>iter</w:t>
      </w:r>
      <w:proofErr w:type="spellEnd"/>
      <w:r w:rsidR="00783150">
        <w:rPr>
          <w:sz w:val="22"/>
        </w:rPr>
        <w:t xml:space="preserve"> 8900 )</w:t>
      </w:r>
    </w:p>
    <w:p w:rsidR="00783150" w:rsidRDefault="00783150" w:rsidP="00783150">
      <w:pPr>
        <w:pStyle w:val="a3"/>
        <w:widowControl/>
        <w:wordWrap/>
        <w:autoSpaceDE/>
        <w:autoSpaceDN/>
        <w:ind w:leftChars="0" w:left="760"/>
        <w:rPr>
          <w:noProof/>
        </w:rPr>
      </w:pPr>
    </w:p>
    <w:p w:rsidR="00783150" w:rsidRPr="0020340E" w:rsidRDefault="00783150" w:rsidP="00783150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29FF0BB4" wp14:editId="57839E0A">
            <wp:extent cx="2490716" cy="1639713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52"/>
                    <a:stretch/>
                  </pic:blipFill>
                  <pic:spPr bwMode="auto">
                    <a:xfrm>
                      <a:off x="0" y="0"/>
                      <a:ext cx="2503433" cy="164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D24AF" wp14:editId="1DF97261">
            <wp:extent cx="2067025" cy="186292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284" cy="18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16" w:rsidRDefault="009D4216" w:rsidP="009D421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lam_s</w:t>
      </w:r>
      <w:proofErr w:type="spellEnd"/>
      <w:r>
        <w:rPr>
          <w:sz w:val="22"/>
        </w:rPr>
        <w:t xml:space="preserve"> = </w:t>
      </w:r>
      <w:proofErr w:type="gramStart"/>
      <w:r>
        <w:rPr>
          <w:sz w:val="22"/>
        </w:rPr>
        <w:t>0.5 ;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lam_t</w:t>
      </w:r>
      <w:proofErr w:type="spellEnd"/>
      <w:r>
        <w:rPr>
          <w:sz w:val="22"/>
        </w:rPr>
        <w:t xml:space="preserve"> = 1</w:t>
      </w:r>
      <w:r w:rsidR="004E55C2">
        <w:rPr>
          <w:sz w:val="22"/>
        </w:rPr>
        <w:t xml:space="preserve"> ( </w:t>
      </w:r>
      <w:r w:rsidR="004E55C2">
        <w:rPr>
          <w:rFonts w:hint="eastAsia"/>
          <w:sz w:val="22"/>
        </w:rPr>
        <w:t xml:space="preserve">약 </w:t>
      </w:r>
      <w:r w:rsidR="004E55C2">
        <w:rPr>
          <w:sz w:val="22"/>
        </w:rPr>
        <w:t>2</w:t>
      </w:r>
      <w:r w:rsidR="004E55C2">
        <w:rPr>
          <w:rFonts w:hint="eastAsia"/>
          <w:sz w:val="22"/>
        </w:rPr>
        <w:t>시간;</w:t>
      </w:r>
      <w:r w:rsidR="004E55C2">
        <w:rPr>
          <w:sz w:val="22"/>
        </w:rPr>
        <w:t xml:space="preserve"> </w:t>
      </w:r>
      <w:proofErr w:type="spellStart"/>
      <w:r w:rsidR="004E55C2">
        <w:rPr>
          <w:sz w:val="22"/>
        </w:rPr>
        <w:t>iter</w:t>
      </w:r>
      <w:proofErr w:type="spellEnd"/>
      <w:r w:rsidR="004E55C2">
        <w:rPr>
          <w:sz w:val="22"/>
        </w:rPr>
        <w:t xml:space="preserve"> 6500)</w:t>
      </w:r>
    </w:p>
    <w:p w:rsidR="00856C1A" w:rsidRPr="0020340E" w:rsidRDefault="00856C1A" w:rsidP="00856C1A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2A1CD87D" wp14:editId="7FCA8EC0">
            <wp:extent cx="2565779" cy="1194483"/>
            <wp:effectExtent l="0" t="0" r="635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740" cy="11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F0AA6" wp14:editId="65E5B4A0">
            <wp:extent cx="1958453" cy="1636516"/>
            <wp:effectExtent l="0" t="0" r="381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595" cy="16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Pr="00C1239C" w:rsidRDefault="009D4216" w:rsidP="0089456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0.5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5 </w:t>
      </w:r>
      <w:r>
        <w:rPr>
          <w:sz w:val="22"/>
        </w:rPr>
        <w:t>(</w:t>
      </w:r>
      <w:r>
        <w:rPr>
          <w:rFonts w:hint="eastAsia"/>
          <w:sz w:val="22"/>
        </w:rPr>
        <w:t xml:space="preserve">약 </w:t>
      </w:r>
      <w:r w:rsidR="00264B6D">
        <w:rPr>
          <w:sz w:val="22"/>
        </w:rPr>
        <w:t>8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; </w:t>
      </w:r>
      <w:proofErr w:type="spellStart"/>
      <w:r>
        <w:rPr>
          <w:sz w:val="22"/>
        </w:rPr>
        <w:t>iter</w:t>
      </w:r>
      <w:proofErr w:type="spellEnd"/>
      <w:r>
        <w:rPr>
          <w:sz w:val="22"/>
        </w:rPr>
        <w:t xml:space="preserve"> 1</w:t>
      </w:r>
      <w:r w:rsidR="00264B6D">
        <w:rPr>
          <w:sz w:val="22"/>
        </w:rPr>
        <w:t>8200</w:t>
      </w:r>
      <w:r>
        <w:rPr>
          <w:sz w:val="22"/>
        </w:rPr>
        <w:t xml:space="preserve"> )</w:t>
      </w:r>
      <w:r w:rsidR="00264B6D" w:rsidRPr="00264B6D">
        <w:rPr>
          <w:noProof/>
        </w:rPr>
        <w:t xml:space="preserve"> </w:t>
      </w:r>
    </w:p>
    <w:p w:rsidR="00E51C93" w:rsidRDefault="00C1239C" w:rsidP="00C1239C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noProof/>
        </w:rPr>
        <w:drawing>
          <wp:inline distT="0" distB="0" distL="0" distR="0" wp14:anchorId="21568AA5" wp14:editId="1011B0C3">
            <wp:extent cx="2477361" cy="1385248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146" cy="14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B6D">
        <w:rPr>
          <w:noProof/>
        </w:rPr>
        <w:drawing>
          <wp:inline distT="0" distB="0" distL="0" distR="0" wp14:anchorId="7F871733" wp14:editId="7C91EFEB">
            <wp:extent cx="2593074" cy="224420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586" cy="22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6" w:rsidRDefault="00397B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264B6D" w:rsidRDefault="00E26015" w:rsidP="00E2601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0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0</w:t>
      </w:r>
      <w:r w:rsidR="000B1049">
        <w:rPr>
          <w:sz w:val="22"/>
        </w:rPr>
        <w:t xml:space="preserve"> (</w:t>
      </w:r>
      <w:r w:rsidR="000B1049">
        <w:rPr>
          <w:rFonts w:hint="eastAsia"/>
          <w:sz w:val="22"/>
        </w:rPr>
        <w:t xml:space="preserve">약 </w:t>
      </w:r>
      <w:r w:rsidR="00FF1894">
        <w:rPr>
          <w:sz w:val="22"/>
        </w:rPr>
        <w:t>4</w:t>
      </w:r>
      <w:r w:rsidR="000B1049">
        <w:rPr>
          <w:rFonts w:hint="eastAsia"/>
          <w:sz w:val="22"/>
        </w:rPr>
        <w:t xml:space="preserve">시간 </w:t>
      </w:r>
      <w:r w:rsidR="00FF1894">
        <w:rPr>
          <w:sz w:val="22"/>
        </w:rPr>
        <w:t xml:space="preserve">; </w:t>
      </w:r>
      <w:proofErr w:type="spellStart"/>
      <w:r w:rsidR="00FF1894">
        <w:rPr>
          <w:sz w:val="22"/>
        </w:rPr>
        <w:t>iter</w:t>
      </w:r>
      <w:proofErr w:type="spellEnd"/>
      <w:r w:rsidR="00FF1894">
        <w:rPr>
          <w:sz w:val="22"/>
        </w:rPr>
        <w:t xml:space="preserve"> 12600</w:t>
      </w:r>
      <w:r w:rsidR="000B1049">
        <w:rPr>
          <w:sz w:val="22"/>
        </w:rPr>
        <w:t xml:space="preserve"> )</w:t>
      </w:r>
    </w:p>
    <w:p w:rsidR="00E8412A" w:rsidRDefault="00E8412A" w:rsidP="00E8412A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3314375" wp14:editId="4E008546">
            <wp:extent cx="2232163" cy="16036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4942" cy="16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A729C" wp14:editId="24CF3F1C">
            <wp:extent cx="1385248" cy="1576604"/>
            <wp:effectExtent l="0" t="0" r="5715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798" cy="15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15" w:rsidRDefault="00E26015" w:rsidP="00E2601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0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0</w:t>
      </w:r>
      <w:r>
        <w:rPr>
          <w:sz w:val="22"/>
        </w:rPr>
        <w:t>.2</w:t>
      </w:r>
      <w:r w:rsidR="000B1049">
        <w:rPr>
          <w:sz w:val="22"/>
        </w:rPr>
        <w:t xml:space="preserve"> (</w:t>
      </w:r>
      <w:r w:rsidR="000B1049">
        <w:rPr>
          <w:rFonts w:hint="eastAsia"/>
          <w:sz w:val="22"/>
        </w:rPr>
        <w:t>약</w:t>
      </w:r>
      <w:r w:rsidR="000B1049">
        <w:rPr>
          <w:sz w:val="22"/>
        </w:rPr>
        <w:t xml:space="preserve"> </w:t>
      </w:r>
      <w:r w:rsidR="000B1049">
        <w:rPr>
          <w:rFonts w:hint="eastAsia"/>
          <w:sz w:val="22"/>
        </w:rPr>
        <w:t>2.8</w:t>
      </w:r>
      <w:r w:rsidR="000B1049">
        <w:rPr>
          <w:sz w:val="22"/>
        </w:rPr>
        <w:t xml:space="preserve"> </w:t>
      </w:r>
      <w:r w:rsidR="000B1049">
        <w:rPr>
          <w:rFonts w:hint="eastAsia"/>
          <w:sz w:val="22"/>
        </w:rPr>
        <w:t xml:space="preserve">시간 </w:t>
      </w:r>
      <w:r w:rsidR="000B1049">
        <w:rPr>
          <w:sz w:val="22"/>
        </w:rPr>
        <w:t xml:space="preserve">s ; </w:t>
      </w:r>
      <w:proofErr w:type="spellStart"/>
      <w:r w:rsidR="000B1049">
        <w:rPr>
          <w:sz w:val="22"/>
        </w:rPr>
        <w:t>iter</w:t>
      </w:r>
      <w:proofErr w:type="spellEnd"/>
      <w:r w:rsidR="000B1049">
        <w:rPr>
          <w:sz w:val="22"/>
        </w:rPr>
        <w:t xml:space="preserve"> 1</w:t>
      </w:r>
      <w:r w:rsidR="008D7417">
        <w:rPr>
          <w:sz w:val="22"/>
        </w:rPr>
        <w:t>1100</w:t>
      </w:r>
      <w:r w:rsidR="000B1049">
        <w:rPr>
          <w:sz w:val="22"/>
        </w:rPr>
        <w:t xml:space="preserve"> )</w:t>
      </w:r>
    </w:p>
    <w:p w:rsidR="00397B56" w:rsidRPr="00E26015" w:rsidRDefault="00397B56" w:rsidP="00397B56">
      <w:pPr>
        <w:pStyle w:val="a3"/>
        <w:widowControl/>
        <w:wordWrap/>
        <w:autoSpaceDE/>
        <w:autoSpaceDN/>
        <w:ind w:leftChars="0" w:left="7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FDC4EBE" wp14:editId="4F933424">
            <wp:extent cx="2402005" cy="14156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14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90979" wp14:editId="4DBA8471">
            <wp:extent cx="1474399" cy="134430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1235" cy="13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15" w:rsidRDefault="00E26015" w:rsidP="00E2601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0</w:t>
      </w:r>
      <w:r>
        <w:rPr>
          <w:sz w:val="22"/>
        </w:rPr>
        <w:t>.2</w:t>
      </w:r>
      <w:r>
        <w:rPr>
          <w:rFonts w:hint="eastAsia"/>
          <w:sz w:val="22"/>
        </w:rPr>
        <w:t xml:space="preserve">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0</w:t>
      </w:r>
      <w:r>
        <w:rPr>
          <w:sz w:val="22"/>
        </w:rPr>
        <w:t>.2</w:t>
      </w:r>
      <w:r w:rsidR="00FF1894">
        <w:rPr>
          <w:sz w:val="22"/>
        </w:rPr>
        <w:t xml:space="preserve"> (약 3.5시간 s ; 13300 )</w:t>
      </w:r>
    </w:p>
    <w:p w:rsidR="00E8412A" w:rsidRPr="00E26015" w:rsidRDefault="00E8412A" w:rsidP="00E8412A">
      <w:pPr>
        <w:pStyle w:val="a3"/>
        <w:widowControl/>
        <w:wordWrap/>
        <w:autoSpaceDE/>
        <w:autoSpaceDN/>
        <w:ind w:leftChars="0" w:left="7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109F78E" wp14:editId="000B8175">
            <wp:extent cx="2210937" cy="151295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014" cy="15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1C38C" wp14:editId="4B092680">
            <wp:extent cx="1874960" cy="183562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4201" cy="18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15" w:rsidRDefault="00A542BB" w:rsidP="00A542B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lam_s</w:t>
      </w:r>
      <w:proofErr w:type="spellEnd"/>
      <w:r>
        <w:rPr>
          <w:rFonts w:hint="eastAsia"/>
          <w:sz w:val="22"/>
        </w:rPr>
        <w:t xml:space="preserve"> = </w:t>
      </w:r>
      <w:proofErr w:type="gramStart"/>
      <w:r>
        <w:rPr>
          <w:rFonts w:hint="eastAsia"/>
          <w:sz w:val="22"/>
        </w:rPr>
        <w:t>0.2 ;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am_t</w:t>
      </w:r>
      <w:proofErr w:type="spellEnd"/>
      <w:r>
        <w:rPr>
          <w:rFonts w:hint="eastAsia"/>
          <w:sz w:val="22"/>
        </w:rPr>
        <w:t xml:space="preserve"> = 1000</w:t>
      </w:r>
      <w:r w:rsidR="005B5AA5">
        <w:rPr>
          <w:sz w:val="22"/>
        </w:rPr>
        <w:t>0</w:t>
      </w:r>
      <w:r w:rsidR="00457FD3">
        <w:rPr>
          <w:sz w:val="22"/>
        </w:rPr>
        <w:t xml:space="preserve"> (</w:t>
      </w:r>
      <w:r w:rsidR="00457FD3">
        <w:rPr>
          <w:rFonts w:hint="eastAsia"/>
          <w:sz w:val="22"/>
        </w:rPr>
        <w:t xml:space="preserve">약 </w:t>
      </w:r>
      <w:r w:rsidR="00457FD3">
        <w:rPr>
          <w:sz w:val="22"/>
        </w:rPr>
        <w:t>4.3</w:t>
      </w:r>
      <w:r w:rsidR="00457FD3">
        <w:rPr>
          <w:rFonts w:hint="eastAsia"/>
          <w:sz w:val="22"/>
        </w:rPr>
        <w:t>시간 s</w:t>
      </w:r>
      <w:r w:rsidR="00457FD3">
        <w:rPr>
          <w:sz w:val="22"/>
        </w:rPr>
        <w:t>; 14400)</w:t>
      </w:r>
    </w:p>
    <w:p w:rsidR="0024221F" w:rsidRDefault="00E8412A" w:rsidP="00226BCE">
      <w:pPr>
        <w:pStyle w:val="a3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1699DC05" wp14:editId="28E3ED63">
            <wp:extent cx="2374710" cy="1736534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446" cy="17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1C87B" wp14:editId="42681CC4">
            <wp:extent cx="1733266" cy="1672803"/>
            <wp:effectExtent l="0" t="0" r="635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8689" cy="16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226BCE">
      <w:pPr>
        <w:pStyle w:val="a3"/>
        <w:widowControl/>
        <w:wordWrap/>
        <w:autoSpaceDE/>
        <w:autoSpaceDN/>
        <w:ind w:leftChars="0" w:left="760"/>
        <w:rPr>
          <w:rFonts w:hint="eastAsia"/>
          <w:sz w:val="22"/>
        </w:rPr>
        <w:sectPr w:rsidR="00C1239C" w:rsidSect="00C1239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816F813" wp14:editId="2437FAC6">
            <wp:extent cx="1992221" cy="1431234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6680" cy="14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A7" w:rsidRDefault="00C1239C" w:rsidP="007B45A7">
      <w:pPr>
        <w:widowControl/>
        <w:wordWrap/>
        <w:autoSpaceDE/>
        <w:autoSpaceDN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7A31BC04" wp14:editId="6106E162">
            <wp:extent cx="1995777" cy="1365723"/>
            <wp:effectExtent l="0" t="0" r="508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781" cy="13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191C8763" wp14:editId="76829A6F">
            <wp:extent cx="2231409" cy="163955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52"/>
                    <a:stretch/>
                  </pic:blipFill>
                  <pic:spPr bwMode="auto">
                    <a:xfrm>
                      <a:off x="0" y="0"/>
                      <a:ext cx="2260794" cy="166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57B439C5" wp14:editId="38191741">
            <wp:extent cx="2142490" cy="1480782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7804" cy="14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35A7C956" wp14:editId="00E3C7A1">
            <wp:extent cx="2101755" cy="1384935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352" cy="14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41322F8" wp14:editId="3D313AF1">
            <wp:extent cx="1971301" cy="1269242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8296" cy="12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595DFAC2" wp14:editId="0569C836">
            <wp:extent cx="1732915" cy="1972300"/>
            <wp:effectExtent l="0" t="0" r="63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490" cy="20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Default="00C1239C" w:rsidP="007B45A7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435A08C" wp14:editId="585CE466">
            <wp:extent cx="1852654" cy="1788026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061" cy="18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C" w:rsidRPr="007B45A7" w:rsidRDefault="00C1239C" w:rsidP="007B45A7">
      <w:pPr>
        <w:widowControl/>
        <w:wordWrap/>
        <w:autoSpaceDE/>
        <w:autoSpaceDN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3690AEC" wp14:editId="7FD4D141">
            <wp:extent cx="2067025" cy="1862920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284" cy="18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56CD5" wp14:editId="730D1CA4">
            <wp:extent cx="2068765" cy="1692323"/>
            <wp:effectExtent l="0" t="0" r="8255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660" cy="17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239C" w:rsidRPr="007B45A7" w:rsidSect="00C1239C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2FA0"/>
    <w:multiLevelType w:val="hybridMultilevel"/>
    <w:tmpl w:val="1144D360"/>
    <w:lvl w:ilvl="0" w:tplc="E3C83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6"/>
    <w:rsid w:val="000B1049"/>
    <w:rsid w:val="00226BCE"/>
    <w:rsid w:val="0024221F"/>
    <w:rsid w:val="00264B6D"/>
    <w:rsid w:val="00386C02"/>
    <w:rsid w:val="00397B56"/>
    <w:rsid w:val="00457FD3"/>
    <w:rsid w:val="004E55C2"/>
    <w:rsid w:val="005B5AA5"/>
    <w:rsid w:val="00771B16"/>
    <w:rsid w:val="00783150"/>
    <w:rsid w:val="007B45A7"/>
    <w:rsid w:val="00856C1A"/>
    <w:rsid w:val="0089456D"/>
    <w:rsid w:val="008D7417"/>
    <w:rsid w:val="009B7395"/>
    <w:rsid w:val="009D4216"/>
    <w:rsid w:val="00A542BB"/>
    <w:rsid w:val="00BA04AD"/>
    <w:rsid w:val="00BD7E91"/>
    <w:rsid w:val="00C1239C"/>
    <w:rsid w:val="00CF4E07"/>
    <w:rsid w:val="00E26015"/>
    <w:rsid w:val="00E51C93"/>
    <w:rsid w:val="00E8412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7C95"/>
  <w15:chartTrackingRefBased/>
  <w15:docId w15:val="{8177882F-E62A-4F70-9E26-DECCB312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216"/>
    <w:pPr>
      <w:ind w:leftChars="400" w:left="800"/>
    </w:pPr>
  </w:style>
  <w:style w:type="table" w:styleId="a4">
    <w:name w:val="Table Grid"/>
    <w:basedOn w:val="a1"/>
    <w:uiPriority w:val="39"/>
    <w:rsid w:val="007B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5B2A-D56A-4251-9007-60B3F99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이정</dc:creator>
  <cp:keywords/>
  <dc:description/>
  <cp:lastModifiedBy>한이정</cp:lastModifiedBy>
  <cp:revision>21</cp:revision>
  <dcterms:created xsi:type="dcterms:W3CDTF">2019-08-09T11:51:00Z</dcterms:created>
  <dcterms:modified xsi:type="dcterms:W3CDTF">2019-08-12T04:14:00Z</dcterms:modified>
</cp:coreProperties>
</file>